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DD" w:rsidRDefault="008865DD" w:rsidP="008865DD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rPr>
          <w:rFonts w:ascii="GHEA Grapalat" w:hAnsi="GHEA Grapalat" w:cs="IRTEK Courier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ՈՒՆ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C954A8">
        <w:rPr>
          <w:rFonts w:ascii="GHEA Grapalat" w:hAnsi="GHEA Grapalat" w:cs="IRTEK Courier"/>
          <w:sz w:val="24"/>
          <w:szCs w:val="24"/>
          <w:lang w:val="fr-FR"/>
        </w:rPr>
        <w:t>2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5954B0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D10F8B" w:rsidP="00A20AB8">
      <w:pPr>
        <w:pStyle w:val="a3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ԺՈՒԼԻՈ  ԱԴՐԻԱՆՈՅԻ ՍԵԶԱՐ ԲՐՈԼԼՈ ԶԱՆՈՏՏՈ</w:t>
      </w:r>
      <w:r w:rsidR="0074759C">
        <w:rPr>
          <w:rFonts w:ascii="GHEA Grapalat" w:hAnsi="GHEA Grapalat" w:cs="Sylfaen"/>
          <w:sz w:val="24"/>
          <w:szCs w:val="24"/>
          <w:lang w:val="fr-FR"/>
        </w:rPr>
        <w:t>Յ</w:t>
      </w:r>
      <w:r>
        <w:rPr>
          <w:rFonts w:ascii="GHEA Grapalat" w:hAnsi="GHEA Grapalat" w:cs="Sylfaen"/>
          <w:sz w:val="24"/>
          <w:szCs w:val="24"/>
          <w:lang w:val="fr-FR"/>
        </w:rPr>
        <w:t xml:space="preserve">ԻՆ </w:t>
      </w:r>
      <w:r w:rsidR="008865DD">
        <w:rPr>
          <w:rFonts w:ascii="GHEA Grapalat" w:hAnsi="GHEA Grapalat"/>
          <w:sz w:val="24"/>
          <w:szCs w:val="24"/>
          <w:lang w:val="af-ZA"/>
        </w:rPr>
        <w:t>ՇԱՐՔԱՅԻՆ ԿԱԶՄԻ ՊԱՐՏԱԴԻՐ</w:t>
      </w:r>
      <w:r w:rsidR="008865DD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8865DD">
        <w:rPr>
          <w:rFonts w:ascii="GHEA Grapalat" w:hAnsi="GHEA Grapalat"/>
          <w:sz w:val="24"/>
          <w:szCs w:val="24"/>
          <w:lang w:val="af-ZA"/>
        </w:rPr>
        <w:t xml:space="preserve"> ԾԱՌԱՅՈՒԹՅՈՒՆԻՑ ԱԶԱՏԵԼՈՒ </w:t>
      </w:r>
      <w:r w:rsidR="008865DD">
        <w:rPr>
          <w:rFonts w:ascii="GHEA Grapalat" w:hAnsi="GHEA Grapalat"/>
          <w:sz w:val="24"/>
          <w:szCs w:val="24"/>
          <w:lang w:val="hy-AM"/>
        </w:rPr>
        <w:t>ՄԱՍԻՆ</w:t>
      </w:r>
    </w:p>
    <w:p w:rsidR="008865DD" w:rsidRDefault="008865DD" w:rsidP="00A20AB8">
      <w:pPr>
        <w:spacing w:line="36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0E67E2" w:rsidRDefault="008865DD" w:rsidP="00A20AB8">
      <w:pPr>
        <w:spacing w:line="360" w:lineRule="auto"/>
        <w:jc w:val="both"/>
        <w:rPr>
          <w:rFonts w:ascii="GHEA Grapalat" w:hAnsi="GHEA Grapalat" w:cs="IRTEK Courier"/>
          <w:i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վորակ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առայ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ինծառայող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րգավիճակ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1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5-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019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ետրվար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proofErr w:type="gram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№</w:t>
      </w:r>
      <w:proofErr w:type="gram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89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ի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2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ով</w:t>
      </w:r>
      <w:proofErr w:type="spellEnd"/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3-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ով</w:t>
      </w:r>
      <w:proofErr w:type="spellEnd"/>
      <w:r w:rsidR="000E67E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0E67E2" w:rsidRPr="009D6DB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Հայա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>u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տանի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>
        <w:rPr>
          <w:rFonts w:ascii="GHEA Grapalat" w:hAnsi="GHEA Grapalat" w:cs="Sylfaen"/>
          <w:sz w:val="24"/>
          <w:szCs w:val="24"/>
        </w:rPr>
        <w:t>կառավարությունը</w:t>
      </w:r>
      <w:proofErr w:type="spellEnd"/>
      <w:r w:rsidR="000E67E2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="000E67E2" w:rsidRPr="002F6556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0E67E2" w:rsidRPr="002F655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0E67E2" w:rsidRPr="002F6556">
        <w:rPr>
          <w:rFonts w:ascii="GHEA Grapalat" w:hAnsi="GHEA Grapalat" w:cs="Sylfaen"/>
          <w:sz w:val="24"/>
          <w:szCs w:val="24"/>
        </w:rPr>
        <w:t>է</w:t>
      </w:r>
      <w:r w:rsidR="000E67E2" w:rsidRPr="002F6556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2A58A6" w:rsidRPr="00731EEA" w:rsidRDefault="005954B0" w:rsidP="00A20AB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  </w:t>
      </w:r>
      <w:r w:rsidR="0082477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A2312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2477B">
        <w:rPr>
          <w:rFonts w:ascii="GHEA Grapalat" w:hAnsi="GHEA Grapalat" w:cs="Sylfaen"/>
          <w:sz w:val="24"/>
          <w:szCs w:val="24"/>
          <w:lang w:val="fr-FR"/>
        </w:rPr>
        <w:t>1.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8865DD" w:rsidRPr="005954B0">
        <w:rPr>
          <w:rFonts w:ascii="GHEA Grapalat" w:hAnsi="GHEA Grapalat" w:cs="Sylfaen"/>
          <w:sz w:val="24"/>
          <w:szCs w:val="24"/>
          <w:lang w:val="fr-FR"/>
        </w:rPr>
        <w:t>Շ</w:t>
      </w:r>
      <w:r w:rsidR="008865DD" w:rsidRPr="005954B0">
        <w:rPr>
          <w:rFonts w:ascii="GHEA Grapalat" w:hAnsi="GHEA Grapalat" w:cs="Sylfaen"/>
          <w:sz w:val="24"/>
          <w:szCs w:val="24"/>
          <w:lang w:val="af-ZA"/>
        </w:rPr>
        <w:t xml:space="preserve">արքային կազմի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պարտադիր</w:t>
      </w:r>
      <w:proofErr w:type="spellEnd"/>
      <w:r w:rsidR="008865DD" w:rsidRPr="005954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զինվորական</w:t>
      </w:r>
      <w:proofErr w:type="spellEnd"/>
      <w:r w:rsidR="008865DD" w:rsidRPr="005954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865DD" w:rsidRPr="005954B0">
        <w:rPr>
          <w:rFonts w:ascii="GHEA Grapalat" w:hAnsi="GHEA Grapalat" w:cs="Sylfaen"/>
          <w:sz w:val="24"/>
          <w:szCs w:val="24"/>
        </w:rPr>
        <w:t>ծառայությունից</w:t>
      </w:r>
      <w:proofErr w:type="spellEnd"/>
      <w:r w:rsidR="008865DD" w:rsidRPr="005954B0">
        <w:rPr>
          <w:rFonts w:ascii="GHEA Grapalat" w:hAnsi="GHEA Grapalat" w:cs="Sylfaen"/>
          <w:sz w:val="24"/>
          <w:szCs w:val="24"/>
          <w:lang w:val="fr-FR"/>
        </w:rPr>
        <w:t xml:space="preserve"> ա</w:t>
      </w:r>
      <w:r w:rsidR="008865DD" w:rsidRPr="005954B0">
        <w:rPr>
          <w:rFonts w:ascii="GHEA Grapalat" w:hAnsi="GHEA Grapalat" w:cs="Sylfaen"/>
          <w:sz w:val="24"/>
          <w:szCs w:val="24"/>
          <w:lang w:val="af-ZA"/>
        </w:rPr>
        <w:t>զատել՝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65DD">
        <w:rPr>
          <w:rFonts w:ascii="GHEA Grapalat" w:hAnsi="GHEA Grapalat" w:cs="Sylfaen"/>
          <w:sz w:val="24"/>
          <w:szCs w:val="24"/>
          <w:lang w:val="fr-FR"/>
        </w:rPr>
        <w:t xml:space="preserve">     </w:t>
      </w:r>
      <w:r w:rsidR="00975E47">
        <w:rPr>
          <w:rFonts w:ascii="GHEA Grapalat" w:hAnsi="GHEA Grapalat" w:cs="Sylfaen"/>
          <w:sz w:val="24"/>
          <w:szCs w:val="24"/>
          <w:lang w:val="fr-FR"/>
        </w:rPr>
        <w:t xml:space="preserve">      </w:t>
      </w:r>
      <w:r w:rsidR="008865D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10F8B">
        <w:rPr>
          <w:rFonts w:ascii="GHEA Grapalat" w:hAnsi="GHEA Grapalat" w:cs="Sylfaen"/>
          <w:sz w:val="24"/>
          <w:szCs w:val="24"/>
          <w:lang w:val="af-ZA"/>
        </w:rPr>
        <w:t>Ժ</w:t>
      </w:r>
      <w:r w:rsidR="00D10F8B">
        <w:rPr>
          <w:rFonts w:ascii="GHEA Grapalat" w:hAnsi="GHEA Grapalat" w:cs="Sylfaen"/>
          <w:sz w:val="24"/>
          <w:szCs w:val="24"/>
          <w:lang w:val="fr-FR"/>
        </w:rPr>
        <w:t>ուլիո  Ադրիանոյի Սեզար Բրոլլո Զանոտտո</w:t>
      </w:r>
      <w:r w:rsidR="0074759C">
        <w:rPr>
          <w:rFonts w:ascii="GHEA Grapalat" w:hAnsi="GHEA Grapalat" w:cs="Sylfaen"/>
          <w:sz w:val="24"/>
          <w:szCs w:val="24"/>
          <w:lang w:val="fr-FR"/>
        </w:rPr>
        <w:t>յ</w:t>
      </w:r>
      <w:r w:rsidR="00D10F8B">
        <w:rPr>
          <w:rFonts w:ascii="GHEA Grapalat" w:hAnsi="GHEA Grapalat" w:cs="Sylfaen"/>
          <w:sz w:val="24"/>
          <w:szCs w:val="24"/>
          <w:lang w:val="fr-FR"/>
        </w:rPr>
        <w:t xml:space="preserve">ին 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(ծնված` 199</w:t>
      </w:r>
      <w:r w:rsidR="00D10F8B">
        <w:rPr>
          <w:rFonts w:ascii="GHEA Grapalat" w:hAnsi="GHEA Grapalat" w:cs="Sylfaen"/>
          <w:sz w:val="24"/>
          <w:szCs w:val="24"/>
          <w:lang w:val="fr-FR"/>
        </w:rPr>
        <w:t>6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 xml:space="preserve">  թվականի </w:t>
      </w:r>
      <w:r w:rsidR="00D10F8B">
        <w:rPr>
          <w:rFonts w:ascii="GHEA Grapalat" w:hAnsi="GHEA Grapalat" w:cs="Sylfaen"/>
          <w:sz w:val="24"/>
          <w:szCs w:val="24"/>
          <w:lang w:val="fr-FR"/>
        </w:rPr>
        <w:t>հունվարի 26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-ին, հաշվառման</w:t>
      </w:r>
      <w:r w:rsidR="002A58A6" w:rsidRPr="00731EEA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2A58A6" w:rsidRPr="00731EEA">
        <w:rPr>
          <w:rFonts w:ascii="GHEA Grapalat" w:hAnsi="GHEA Grapalat" w:cs="Sylfaen"/>
          <w:sz w:val="24"/>
          <w:szCs w:val="24"/>
          <w:lang w:val="fr-FR"/>
        </w:rPr>
        <w:t>հասցեն՝ ք. Երևան, Խանջյան 27)</w:t>
      </w:r>
      <w:r w:rsidR="002A58A6" w:rsidRPr="00731EEA">
        <w:rPr>
          <w:rFonts w:ascii="GHEA Grapalat" w:hAnsi="GHEA Grapalat" w:cs="Tahoma"/>
          <w:sz w:val="24"/>
          <w:szCs w:val="24"/>
          <w:lang w:val="fr-FR"/>
        </w:rPr>
        <w:t>։</w:t>
      </w:r>
    </w:p>
    <w:p w:rsidR="002A58A6" w:rsidRPr="00731EEA" w:rsidRDefault="002A58A6" w:rsidP="00A20AB8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975E47" w:rsidRPr="002A58A6" w:rsidRDefault="00975E47" w:rsidP="00A20AB8">
      <w:pPr>
        <w:tabs>
          <w:tab w:val="left" w:pos="108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A20AB8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7020C" w:rsidRDefault="0087020C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533A5" w:rsidRDefault="004533A5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7020C" w:rsidRDefault="0087020C" w:rsidP="001E2CA0">
      <w:pPr>
        <w:spacing w:line="360" w:lineRule="auto"/>
        <w:ind w:hanging="567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A2312D" w:rsidRDefault="00A2312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8865DD" w:rsidRDefault="008865DD" w:rsidP="008865DD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6379B" w:rsidRPr="00465241" w:rsidRDefault="00F6379B" w:rsidP="001E2CA0">
      <w:pPr>
        <w:spacing w:line="360" w:lineRule="auto"/>
        <w:ind w:hanging="851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F6379B" w:rsidRPr="00465241" w:rsidSect="00431BD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DC5"/>
    <w:multiLevelType w:val="hybridMultilevel"/>
    <w:tmpl w:val="B7DE3674"/>
    <w:lvl w:ilvl="0" w:tplc="55645524">
      <w:start w:val="1"/>
      <w:numFmt w:val="decimal"/>
      <w:lvlText w:val="%1."/>
      <w:lvlJc w:val="left"/>
      <w:pPr>
        <w:ind w:left="885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5DD"/>
    <w:rsid w:val="00016654"/>
    <w:rsid w:val="000274B6"/>
    <w:rsid w:val="00071EF6"/>
    <w:rsid w:val="000A2B39"/>
    <w:rsid w:val="000E67E2"/>
    <w:rsid w:val="000F7960"/>
    <w:rsid w:val="00115DA4"/>
    <w:rsid w:val="001439EA"/>
    <w:rsid w:val="001A01E3"/>
    <w:rsid w:val="001D1B6D"/>
    <w:rsid w:val="001E2CA0"/>
    <w:rsid w:val="00213760"/>
    <w:rsid w:val="00254BF6"/>
    <w:rsid w:val="00275390"/>
    <w:rsid w:val="002A58A6"/>
    <w:rsid w:val="002F0DE3"/>
    <w:rsid w:val="002F6556"/>
    <w:rsid w:val="002F7A1D"/>
    <w:rsid w:val="003C06A5"/>
    <w:rsid w:val="00423730"/>
    <w:rsid w:val="0042433F"/>
    <w:rsid w:val="00431BDC"/>
    <w:rsid w:val="004533A5"/>
    <w:rsid w:val="00465241"/>
    <w:rsid w:val="00481E79"/>
    <w:rsid w:val="00487099"/>
    <w:rsid w:val="004D2552"/>
    <w:rsid w:val="00557E80"/>
    <w:rsid w:val="00561415"/>
    <w:rsid w:val="005954B0"/>
    <w:rsid w:val="00597254"/>
    <w:rsid w:val="00633493"/>
    <w:rsid w:val="0065049C"/>
    <w:rsid w:val="00717546"/>
    <w:rsid w:val="0072733A"/>
    <w:rsid w:val="0074759C"/>
    <w:rsid w:val="0079190A"/>
    <w:rsid w:val="007974E8"/>
    <w:rsid w:val="007E6874"/>
    <w:rsid w:val="008051F9"/>
    <w:rsid w:val="00821A8A"/>
    <w:rsid w:val="0082477B"/>
    <w:rsid w:val="00827D26"/>
    <w:rsid w:val="00856EA8"/>
    <w:rsid w:val="00856F79"/>
    <w:rsid w:val="0087020C"/>
    <w:rsid w:val="008865DD"/>
    <w:rsid w:val="008D1A92"/>
    <w:rsid w:val="009019F8"/>
    <w:rsid w:val="00930D19"/>
    <w:rsid w:val="00971698"/>
    <w:rsid w:val="00975E47"/>
    <w:rsid w:val="00987D01"/>
    <w:rsid w:val="009A5833"/>
    <w:rsid w:val="009C331E"/>
    <w:rsid w:val="00A20AB8"/>
    <w:rsid w:val="00A2312D"/>
    <w:rsid w:val="00A66815"/>
    <w:rsid w:val="00A9031D"/>
    <w:rsid w:val="00A90C3B"/>
    <w:rsid w:val="00B450CE"/>
    <w:rsid w:val="00B830E9"/>
    <w:rsid w:val="00BB61DC"/>
    <w:rsid w:val="00BC31E7"/>
    <w:rsid w:val="00C073A6"/>
    <w:rsid w:val="00C15678"/>
    <w:rsid w:val="00C524AD"/>
    <w:rsid w:val="00C637A8"/>
    <w:rsid w:val="00C76E10"/>
    <w:rsid w:val="00C954A8"/>
    <w:rsid w:val="00CA56C8"/>
    <w:rsid w:val="00CB1231"/>
    <w:rsid w:val="00CC1AC5"/>
    <w:rsid w:val="00CD56C9"/>
    <w:rsid w:val="00D10F8B"/>
    <w:rsid w:val="00E05F40"/>
    <w:rsid w:val="00E07720"/>
    <w:rsid w:val="00E170EE"/>
    <w:rsid w:val="00E374E0"/>
    <w:rsid w:val="00E76A99"/>
    <w:rsid w:val="00EB45EC"/>
    <w:rsid w:val="00EC57FE"/>
    <w:rsid w:val="00ED29B9"/>
    <w:rsid w:val="00EF702B"/>
    <w:rsid w:val="00F20BC6"/>
    <w:rsid w:val="00F226D7"/>
    <w:rsid w:val="00F6379B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5D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4">
    <w:name w:val="List Paragraph"/>
    <w:basedOn w:val="a"/>
    <w:qFormat/>
    <w:rsid w:val="008865DD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a5">
    <w:name w:val="Table Grid"/>
    <w:basedOn w:val="a1"/>
    <w:uiPriority w:val="59"/>
    <w:rsid w:val="003C0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960E1-F99B-49D0-8346-83E5E9C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User</cp:lastModifiedBy>
  <cp:revision>115</cp:revision>
  <cp:lastPrinted>2021-04-15T09:53:00Z</cp:lastPrinted>
  <dcterms:created xsi:type="dcterms:W3CDTF">2021-04-05T05:57:00Z</dcterms:created>
  <dcterms:modified xsi:type="dcterms:W3CDTF">2022-11-07T17:45:00Z</dcterms:modified>
</cp:coreProperties>
</file>